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9DC1" w14:textId="2B18DA8E" w:rsidR="00E22FA6" w:rsidRDefault="009D778F" w:rsidP="00E22FA6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inės žemės sklypų nuomos paslauga</w:t>
      </w:r>
    </w:p>
    <w:p w14:paraId="02F9A92D" w14:textId="77777777" w:rsidR="001D22CB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B572DD0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0C18228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>*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3E9ADD9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>kontaktin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ė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 xml:space="preserve"> informacij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a: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B544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62634C24" w14:textId="77777777" w:rsidR="004B5FD5" w:rsidRPr="00186910" w:rsidRDefault="004B5FD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C657C" w14:textId="0E60F394" w:rsidR="00D54A2A" w:rsidRPr="00186910" w:rsidRDefault="00476F6D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miesto savivaldybės administracijai</w:t>
      </w:r>
    </w:p>
    <w:p w14:paraId="01E9C717" w14:textId="77777777" w:rsidR="004F2C65" w:rsidRDefault="004F2C65" w:rsidP="00FD509C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713312CB" w14:textId="77777777" w:rsidR="00FD509C" w:rsidRPr="00186910" w:rsidRDefault="00FD509C" w:rsidP="00FD509C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5FE34AC4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17077B">
        <w:rPr>
          <w:rFonts w:ascii="Times New Roman" w:hAnsi="Times New Roman"/>
          <w:b/>
          <w:sz w:val="24"/>
          <w:szCs w:val="24"/>
        </w:rPr>
        <w:t>SUTARTIES PAKEITIM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D5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D562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65532851" w:rsidR="004F2C65" w:rsidRPr="000A1C1F" w:rsidRDefault="004F2C65" w:rsidP="00D5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0DD96085" w14:textId="5249860D" w:rsidR="00B53BAC" w:rsidRPr="00D56291" w:rsidRDefault="004F2C65" w:rsidP="00D562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78EE8EB6" w14:textId="77777777" w:rsidR="00182AAB" w:rsidRDefault="00182AAB" w:rsidP="0099347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F0AA96" w14:textId="49951FB7" w:rsidR="001E30B4" w:rsidRDefault="00A979AD" w:rsidP="00D56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="00841CB6">
        <w:rPr>
          <w:rFonts w:ascii="Times New Roman" w:hAnsi="Times New Roman"/>
          <w:sz w:val="24"/>
          <w:szCs w:val="24"/>
        </w:rPr>
        <w:t xml:space="preserve"> pakeisti valstybinės ž</w:t>
      </w:r>
      <w:r w:rsidR="002A1054">
        <w:rPr>
          <w:rFonts w:ascii="Times New Roman" w:hAnsi="Times New Roman"/>
          <w:sz w:val="24"/>
          <w:szCs w:val="24"/>
        </w:rPr>
        <w:t>emės sklypo</w:t>
      </w:r>
      <w:r w:rsidR="00CB55A8">
        <w:rPr>
          <w:rFonts w:ascii="Times New Roman" w:hAnsi="Times New Roman"/>
          <w:sz w:val="24"/>
          <w:szCs w:val="24"/>
        </w:rPr>
        <w:t>,</w:t>
      </w:r>
      <w:r w:rsidR="002B54E4" w:rsidRPr="002B54E4">
        <w:rPr>
          <w:rFonts w:ascii="Times New Roman" w:hAnsi="Times New Roman"/>
          <w:sz w:val="24"/>
          <w:szCs w:val="24"/>
        </w:rPr>
        <w:t xml:space="preserve"> </w:t>
      </w:r>
      <w:r w:rsidR="00DE3F53">
        <w:rPr>
          <w:rFonts w:ascii="Times New Roman" w:hAnsi="Times New Roman"/>
          <w:sz w:val="24"/>
          <w:szCs w:val="24"/>
        </w:rPr>
        <w:t xml:space="preserve">kadastro Nr.______________________, </w:t>
      </w:r>
    </w:p>
    <w:p w14:paraId="1EF992D3" w14:textId="548C99AF" w:rsidR="00B6329C" w:rsidRDefault="00872920" w:rsidP="00D56291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nčio</w:t>
      </w:r>
      <w:r w:rsidR="00CB55A8">
        <w:rPr>
          <w:rFonts w:ascii="Times New Roman" w:hAnsi="Times New Roman"/>
          <w:sz w:val="24"/>
          <w:szCs w:val="24"/>
        </w:rPr>
        <w:t xml:space="preserve"> </w:t>
      </w:r>
      <w:r w:rsidRPr="0018691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B6329C">
        <w:rPr>
          <w:rFonts w:ascii="Times New Roman" w:hAnsi="Times New Roman"/>
          <w:sz w:val="24"/>
          <w:szCs w:val="24"/>
        </w:rPr>
        <w:t>_____________________________</w:t>
      </w:r>
      <w:r w:rsidR="0038494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872920">
        <w:rPr>
          <w:rFonts w:ascii="Times New Roman" w:hAnsi="Times New Roman"/>
          <w:sz w:val="24"/>
          <w:szCs w:val="24"/>
        </w:rPr>
        <w:t xml:space="preserve"> </w:t>
      </w:r>
    </w:p>
    <w:p w14:paraId="115415CC" w14:textId="6953F28A" w:rsidR="00B6329C" w:rsidRPr="001E30B4" w:rsidRDefault="00B6329C" w:rsidP="00D56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E30B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30B4">
        <w:rPr>
          <w:rFonts w:ascii="Times New Roman" w:hAnsi="Times New Roman"/>
          <w:sz w:val="18"/>
          <w:szCs w:val="18"/>
        </w:rPr>
        <w:t>(žemės sklypo adresas)</w:t>
      </w:r>
    </w:p>
    <w:p w14:paraId="534E9A55" w14:textId="2BE1B589" w:rsidR="00EA15D7" w:rsidRDefault="002A1054" w:rsidP="00D562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145928271"/>
      <w:r>
        <w:rPr>
          <w:rFonts w:ascii="Times New Roman" w:hAnsi="Times New Roman"/>
          <w:sz w:val="24"/>
          <w:szCs w:val="24"/>
        </w:rPr>
        <w:t>nuomos sutartį</w:t>
      </w:r>
      <w:bookmarkEnd w:id="0"/>
      <w:r w:rsidR="00872920">
        <w:rPr>
          <w:rFonts w:ascii="Times New Roman" w:hAnsi="Times New Roman"/>
          <w:sz w:val="24"/>
          <w:szCs w:val="24"/>
        </w:rPr>
        <w:t xml:space="preserve"> ____________</w:t>
      </w:r>
      <w:r w:rsidR="00C40C39">
        <w:rPr>
          <w:rFonts w:ascii="Times New Roman" w:hAnsi="Times New Roman"/>
          <w:sz w:val="24"/>
          <w:szCs w:val="24"/>
        </w:rPr>
        <w:t>______</w:t>
      </w:r>
      <w:r w:rsidR="00872920">
        <w:rPr>
          <w:rFonts w:ascii="Times New Roman" w:hAnsi="Times New Roman"/>
          <w:sz w:val="24"/>
          <w:szCs w:val="24"/>
        </w:rPr>
        <w:t>______</w:t>
      </w:r>
      <w:r w:rsidR="00C11FA5">
        <w:rPr>
          <w:rFonts w:ascii="Times New Roman" w:hAnsi="Times New Roman"/>
          <w:sz w:val="24"/>
          <w:szCs w:val="24"/>
        </w:rPr>
        <w:t>___</w:t>
      </w:r>
      <w:r w:rsidR="00CA7591">
        <w:rPr>
          <w:rFonts w:ascii="Times New Roman" w:hAnsi="Times New Roman"/>
          <w:sz w:val="24"/>
          <w:szCs w:val="24"/>
        </w:rPr>
        <w:t>__________________________________</w:t>
      </w:r>
      <w:r w:rsidR="00C11FA5">
        <w:rPr>
          <w:rFonts w:ascii="Times New Roman" w:hAnsi="Times New Roman"/>
          <w:sz w:val="24"/>
          <w:szCs w:val="24"/>
        </w:rPr>
        <w:t>__</w:t>
      </w:r>
      <w:r w:rsidR="00872920">
        <w:rPr>
          <w:rFonts w:ascii="Times New Roman" w:hAnsi="Times New Roman"/>
          <w:sz w:val="24"/>
          <w:szCs w:val="24"/>
        </w:rPr>
        <w:t>____</w:t>
      </w:r>
      <w:r w:rsidR="00F3729A">
        <w:rPr>
          <w:rFonts w:ascii="Times New Roman" w:hAnsi="Times New Roman"/>
          <w:sz w:val="24"/>
          <w:szCs w:val="24"/>
        </w:rPr>
        <w:t>.</w:t>
      </w:r>
      <w:r w:rsidR="00167BEE">
        <w:rPr>
          <w:rFonts w:ascii="Times New Roman" w:hAnsi="Times New Roman"/>
          <w:sz w:val="24"/>
          <w:szCs w:val="24"/>
        </w:rPr>
        <w:t xml:space="preserve"> </w:t>
      </w:r>
    </w:p>
    <w:p w14:paraId="1706725C" w14:textId="0B2BAA58" w:rsidR="00C40C39" w:rsidRPr="001E30B4" w:rsidRDefault="00EA15D7" w:rsidP="00D56291">
      <w:pPr>
        <w:spacing w:after="0" w:line="240" w:lineRule="auto"/>
        <w:ind w:left="12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1E30B4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C39" w:rsidRPr="001E30B4">
        <w:rPr>
          <w:rFonts w:ascii="Times New Roman" w:hAnsi="Times New Roman"/>
          <w:sz w:val="18"/>
          <w:szCs w:val="18"/>
        </w:rPr>
        <w:t>(nuomos sutarties data, numeris)</w:t>
      </w:r>
    </w:p>
    <w:p w14:paraId="31AE28FB" w14:textId="09C382E1" w:rsidR="00C40C39" w:rsidRDefault="00FA0306" w:rsidP="008D2731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75D73" wp14:editId="18728291">
                <wp:simplePos x="0" y="0"/>
                <wp:positionH relativeFrom="column">
                  <wp:posOffset>5156835</wp:posOffset>
                </wp:positionH>
                <wp:positionV relativeFrom="paragraph">
                  <wp:posOffset>137160</wp:posOffset>
                </wp:positionV>
                <wp:extent cx="239917" cy="212756"/>
                <wp:effectExtent l="0" t="0" r="27305" b="15875"/>
                <wp:wrapNone/>
                <wp:docPr id="309897367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7" cy="2127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9EC1" w14:textId="77777777" w:rsidR="00FA0306" w:rsidRPr="00A004F2" w:rsidRDefault="00FA0306" w:rsidP="00FA03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004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5D73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406.05pt;margin-top:10.8pt;width:18.9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" fillcolor="white [3201]" strokecolor="black [3200]" strokeweight="1pt">
                <v:textbox>
                  <w:txbxContent>
                    <w:p w14:paraId="29D29EC1" w14:textId="77777777" w:rsidR="00FA0306" w:rsidRPr="00A004F2" w:rsidRDefault="00FA0306" w:rsidP="00FA030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004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69488C6" w14:textId="266FF7BA" w:rsidR="006C5349" w:rsidRPr="00AF7775" w:rsidRDefault="00CB5086" w:rsidP="00D562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086">
        <w:rPr>
          <w:rFonts w:ascii="Times New Roman" w:hAnsi="Times New Roman"/>
          <w:color w:val="000000"/>
          <w:sz w:val="24"/>
          <w:szCs w:val="24"/>
          <w:lang w:eastAsia="lt-LT"/>
        </w:rPr>
        <w:t>Valstybinės žemės nuomos sutarti</w:t>
      </w:r>
      <w:r w:rsidR="00273102" w:rsidRPr="008D2731"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Pr="00CB5086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6C5349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keitimo pagrindas (reikalingą p</w:t>
      </w:r>
      <w:r w:rsidR="001C17A4" w:rsidRPr="008D2731">
        <w:rPr>
          <w:rFonts w:ascii="Times New Roman" w:hAnsi="Times New Roman"/>
          <w:color w:val="000000"/>
          <w:sz w:val="24"/>
          <w:szCs w:val="24"/>
          <w:lang w:eastAsia="lt-LT"/>
        </w:rPr>
        <w:t>ažymėti</w:t>
      </w:r>
      <w:r w:rsidR="00FA03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</w:t>
      </w:r>
      <w:r w:rsidR="00A942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326CF">
        <w:rPr>
          <w:rFonts w:ascii="Times New Roman" w:hAnsi="Times New Roman"/>
          <w:sz w:val="24"/>
          <w:szCs w:val="24"/>
        </w:rPr>
        <w:t xml:space="preserve"> </w:t>
      </w:r>
      <w:r w:rsidR="00FA0306">
        <w:rPr>
          <w:rFonts w:ascii="Times New Roman" w:hAnsi="Times New Roman"/>
          <w:sz w:val="24"/>
          <w:szCs w:val="24"/>
        </w:rPr>
        <w:t xml:space="preserve">    </w:t>
      </w:r>
      <w:r w:rsidR="006C5349" w:rsidRPr="008D2731">
        <w:rPr>
          <w:rFonts w:ascii="Times New Roman" w:hAnsi="Times New Roman"/>
          <w:color w:val="000000"/>
          <w:sz w:val="24"/>
          <w:szCs w:val="24"/>
          <w:lang w:eastAsia="lt-LT"/>
        </w:rPr>
        <w:t>):</w:t>
      </w:r>
    </w:p>
    <w:p w14:paraId="49C1DEB7" w14:textId="0682BC77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6B73E6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ašant galimybę keisti išnuomoto naudojamo žemės sklypo pagrindinę žemės naudojimo paskirtį ir (ar) būdą; </w:t>
      </w:r>
    </w:p>
    <w:p w14:paraId="2D89EBCC" w14:textId="78DB5DBC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1" w:name="part_2fa46e6eb83f4b1cb6405a32522f3aa5"/>
      <w:bookmarkEnd w:id="1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403D77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keisti išnuomoto žemės sklypo kadastro duo</w:t>
      </w:r>
      <w:r w:rsidR="0063137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men</w:t>
      </w:r>
      <w:r w:rsidR="00593CF4">
        <w:rPr>
          <w:rFonts w:ascii="Times New Roman" w:hAnsi="Times New Roman"/>
          <w:color w:val="000000"/>
          <w:sz w:val="24"/>
          <w:szCs w:val="24"/>
          <w:lang w:eastAsia="lt-LT"/>
        </w:rPr>
        <w:t>i</w:t>
      </w:r>
      <w:r w:rsidR="0063137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s;</w:t>
      </w:r>
    </w:p>
    <w:p w14:paraId="1F27B85E" w14:textId="6A70D4DE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2" w:name="part_126717a8621c4a5a9df45665ccc8735e"/>
      <w:bookmarkEnd w:id="2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FC075D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A66E0F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ašant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galimyb</w:t>
      </w:r>
      <w:r w:rsidR="00A66E0F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ę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šnuomotame žemės sklype (jo dalyje) statyti naujus statinius ar įrenginius ir (ar) rekonstruoti esamus statinius ar įrenginius; </w:t>
      </w:r>
    </w:p>
    <w:p w14:paraId="51D8BE05" w14:textId="5FBC5814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3" w:name="part_bb8d71a05d024835a64402c137b5d173"/>
      <w:bookmarkEnd w:id="3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997B21" w:rsidRPr="00CB5086">
        <w:rPr>
          <w:rFonts w:ascii="Times New Roman" w:hAnsi="Times New Roman"/>
          <w:color w:val="000000"/>
          <w:sz w:val="24"/>
          <w:szCs w:val="24"/>
          <w:lang w:eastAsia="lt-LT"/>
        </w:rPr>
        <w:t>keistinas nuomininkui tenkantis žemės sklypo nuomojamos dalies dydis</w:t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pasikei</w:t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>tus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mininko nuosavybės ar nuomos teise valdomų savarankiškai funkcionuojančių statinių ar įrenginių, kuriems eksploatuoti išnuomotas žemės sklypas (jo dalis), skaičius ar šių statinių ar įrenginių nuosavybės ar nuomos teise valdoma dalis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02FEB7C9" w14:textId="2CE9E790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4" w:name="part_bb72daa43298414c823b3da8528f0dc9"/>
      <w:bookmarkEnd w:id="4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išnuomotas naudojamas žemės sklypas pertvarkytas (padalytas)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00DD5810" w14:textId="5F02FFDF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5" w:name="part_1096fa5122824fd1ba17bc2535b5c680"/>
      <w:bookmarkEnd w:id="5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7E1095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pratęs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tartyje nustatyt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mos termin</w:t>
      </w:r>
      <w:r w:rsidR="007E1095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7740B911" w14:textId="4B57B181" w:rsidR="003622D6" w:rsidRPr="00D56291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6" w:name="part_77a39edcc3834cef9ce265ae470b93e7"/>
      <w:bookmarkEnd w:id="6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C334EC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kitais įstatymuose nustatytais atvejais</w:t>
      </w:r>
      <w:r w:rsidR="00C334EC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________________________________________.</w:t>
      </w:r>
    </w:p>
    <w:p w14:paraId="6F3B2559" w14:textId="6F395BDC" w:rsidR="001C17A4" w:rsidRDefault="001C17A4" w:rsidP="004E151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631D01" w14:textId="77777777" w:rsidR="008005CE" w:rsidRDefault="008005CE" w:rsidP="006A46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>
        <w:rPr>
          <w:rFonts w:ascii="Times New Roman" w:hAnsi="Times New Roman"/>
          <w:bCs/>
          <w:sz w:val="24"/>
          <w:szCs w:val="24"/>
        </w:rPr>
        <w:t>**:</w:t>
      </w:r>
    </w:p>
    <w:p w14:paraId="655C7C03" w14:textId="77777777" w:rsidR="008005CE" w:rsidRPr="009D778F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9D778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14:paraId="280E7853" w14:textId="31D54B51" w:rsidR="008005CE" w:rsidRPr="009D778F" w:rsidRDefault="004E1515" w:rsidP="006A46EC">
      <w:pPr>
        <w:pStyle w:val="Sraopastraipa"/>
        <w:spacing w:after="0" w:line="240" w:lineRule="auto"/>
        <w:ind w:left="366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8005CE" w:rsidRPr="009D778F">
        <w:rPr>
          <w:rFonts w:ascii="Times New Roman" w:hAnsi="Times New Roman"/>
          <w:bCs/>
          <w:sz w:val="20"/>
          <w:szCs w:val="20"/>
        </w:rPr>
        <w:t>(</w:t>
      </w:r>
      <w:r w:rsidR="008005CE">
        <w:rPr>
          <w:rFonts w:ascii="Times New Roman" w:hAnsi="Times New Roman"/>
          <w:bCs/>
          <w:sz w:val="20"/>
          <w:szCs w:val="20"/>
        </w:rPr>
        <w:t>dokumento</w:t>
      </w:r>
      <w:r w:rsidR="008005CE" w:rsidRPr="009D778F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4E2ADDF2" w14:textId="77777777" w:rsidR="008005CE" w:rsidRPr="00BC372E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bCs/>
          <w:sz w:val="20"/>
          <w:szCs w:val="20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14:paraId="5D9165ED" w14:textId="3837A790" w:rsidR="008005CE" w:rsidRPr="009D778F" w:rsidRDefault="008005CE" w:rsidP="006A46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E22FA6">
        <w:rPr>
          <w:rFonts w:ascii="Times New Roman" w:hAnsi="Times New Roman"/>
          <w:bCs/>
          <w:sz w:val="20"/>
          <w:szCs w:val="20"/>
        </w:rPr>
        <w:t xml:space="preserve"> </w:t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dokumento </w:t>
      </w:r>
      <w:r w:rsidRPr="009D778F">
        <w:rPr>
          <w:rFonts w:ascii="Times New Roman" w:hAnsi="Times New Roman"/>
          <w:bCs/>
          <w:sz w:val="20"/>
          <w:szCs w:val="20"/>
        </w:rPr>
        <w:t>pavadinimas, lapų skaičius)</w:t>
      </w:r>
    </w:p>
    <w:p w14:paraId="2E002D36" w14:textId="77777777" w:rsidR="008005CE" w:rsidRPr="00BC372E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A6">
        <w:rPr>
          <w:rFonts w:ascii="Times New Roman" w:hAnsi="Times New Roman"/>
          <w:sz w:val="24"/>
          <w:szCs w:val="24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.</w:t>
      </w:r>
    </w:p>
    <w:p w14:paraId="57D32A9C" w14:textId="77777777" w:rsidR="008005CE" w:rsidRPr="00BC372E" w:rsidRDefault="008005CE" w:rsidP="006A46EC">
      <w:pPr>
        <w:pStyle w:val="Sraopastraipa"/>
        <w:spacing w:after="0" w:line="240" w:lineRule="auto"/>
        <w:ind w:left="3665" w:firstLine="22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645B06BE" w14:textId="5B87FA6E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282C7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62A17C86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          _______________________</w:t>
      </w:r>
    </w:p>
    <w:p w14:paraId="179D7371" w14:textId="5D39C445" w:rsidR="00180445" w:rsidRDefault="00B6253D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   (vardas ir pavardė)</w:t>
      </w:r>
    </w:p>
    <w:p w14:paraId="0C7BCEA8" w14:textId="77777777" w:rsidR="00EC7911" w:rsidRDefault="00EC7911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</w:p>
    <w:p w14:paraId="3EBC42E6" w14:textId="77777777" w:rsidR="00EC7911" w:rsidRDefault="00EC7911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</w:p>
    <w:p w14:paraId="075E14F5" w14:textId="12BBE94B" w:rsidR="00671D7B" w:rsidRDefault="00671D7B" w:rsidP="00671D7B">
      <w:pPr>
        <w:pStyle w:val="Puslapioinaostekstas"/>
        <w:jc w:val="both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* </w:t>
      </w:r>
      <w:r w:rsidR="00182AAB">
        <w:rPr>
          <w:bCs/>
          <w:lang w:eastAsia="lt-LT"/>
        </w:rPr>
        <w:t>Pridedama f</w:t>
      </w:r>
      <w:r w:rsidRPr="00DB77A4">
        <w:rPr>
          <w:bCs/>
          <w:lang w:eastAsia="lt-LT"/>
        </w:rPr>
        <w:t>izinio asmens tapatybę patvirtinančio dokumento kopij</w:t>
      </w:r>
      <w:r w:rsidR="00182AAB">
        <w:rPr>
          <w:bCs/>
          <w:lang w:eastAsia="lt-LT"/>
        </w:rPr>
        <w:t>a</w:t>
      </w:r>
      <w:r w:rsidRPr="00DB77A4">
        <w:rPr>
          <w:bCs/>
          <w:lang w:eastAsia="lt-LT"/>
        </w:rPr>
        <w:t>.</w:t>
      </w:r>
      <w:r>
        <w:rPr>
          <w:b/>
          <w:caps/>
          <w:lang w:eastAsia="lt-LT"/>
        </w:rPr>
        <w:t xml:space="preserve"> </w:t>
      </w:r>
    </w:p>
    <w:p w14:paraId="3F56A63E" w14:textId="77777777" w:rsidR="00671D7B" w:rsidRPr="00B652AA" w:rsidRDefault="00671D7B" w:rsidP="00671D7B">
      <w:pPr>
        <w:pStyle w:val="Puslapioinaostekstas"/>
        <w:jc w:val="both"/>
        <w:rPr>
          <w:color w:val="000000"/>
        </w:rPr>
      </w:pPr>
      <w:r>
        <w:rPr>
          <w:color w:val="000000"/>
        </w:rPr>
        <w:t>** Rekomenduojama pridėti valstybinės žemės sklypo nuomos sutarties (su pakeitimais) kopiją ir valstybinės žemės sklypo planą.</w:t>
      </w:r>
    </w:p>
    <w:p w14:paraId="0218AAD3" w14:textId="77777777" w:rsidR="00671D7B" w:rsidRPr="00F63C4B" w:rsidRDefault="00671D7B" w:rsidP="00F63C4B">
      <w:pPr>
        <w:rPr>
          <w:rFonts w:ascii="Times New Roman" w:hAnsi="Times New Roman"/>
          <w:sz w:val="18"/>
          <w:szCs w:val="18"/>
        </w:rPr>
      </w:pPr>
    </w:p>
    <w:sectPr w:rsidR="00671D7B" w:rsidRPr="00F63C4B" w:rsidSect="00D56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5" w:right="567" w:bottom="28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C579" w14:textId="77777777" w:rsidR="005F14CE" w:rsidRDefault="005F14CE" w:rsidP="00874B7D">
      <w:pPr>
        <w:spacing w:after="0" w:line="240" w:lineRule="auto"/>
      </w:pPr>
      <w:r>
        <w:separator/>
      </w:r>
    </w:p>
  </w:endnote>
  <w:endnote w:type="continuationSeparator" w:id="0">
    <w:p w14:paraId="5956D1F1" w14:textId="77777777" w:rsidR="005F14CE" w:rsidRDefault="005F14CE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2551" w14:textId="77777777" w:rsidR="005F14CE" w:rsidRDefault="005F14CE" w:rsidP="00874B7D">
      <w:pPr>
        <w:spacing w:after="0" w:line="240" w:lineRule="auto"/>
      </w:pPr>
      <w:r>
        <w:separator/>
      </w:r>
    </w:p>
  </w:footnote>
  <w:footnote w:type="continuationSeparator" w:id="0">
    <w:p w14:paraId="7D6FA263" w14:textId="77777777" w:rsidR="005F14CE" w:rsidRDefault="005F14CE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0E1A8F4A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6E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4"/>
  </w:num>
  <w:num w:numId="2" w16cid:durableId="900990768">
    <w:abstractNumId w:val="2"/>
  </w:num>
  <w:num w:numId="3" w16cid:durableId="477958487">
    <w:abstractNumId w:val="7"/>
  </w:num>
  <w:num w:numId="4" w16cid:durableId="456682940">
    <w:abstractNumId w:val="3"/>
  </w:num>
  <w:num w:numId="5" w16cid:durableId="919413887">
    <w:abstractNumId w:val="6"/>
  </w:num>
  <w:num w:numId="6" w16cid:durableId="265385660">
    <w:abstractNumId w:val="1"/>
  </w:num>
  <w:num w:numId="7" w16cid:durableId="505366866">
    <w:abstractNumId w:val="5"/>
  </w:num>
  <w:num w:numId="8" w16cid:durableId="108595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0341"/>
    <w:rsid w:val="0001512C"/>
    <w:rsid w:val="00015C2C"/>
    <w:rsid w:val="00022C7A"/>
    <w:rsid w:val="0002447A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CBB"/>
    <w:rsid w:val="00064F3E"/>
    <w:rsid w:val="000673FF"/>
    <w:rsid w:val="00072570"/>
    <w:rsid w:val="00074CCD"/>
    <w:rsid w:val="00074E2F"/>
    <w:rsid w:val="000812D1"/>
    <w:rsid w:val="00082576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57E4"/>
    <w:rsid w:val="000D69F6"/>
    <w:rsid w:val="000F323A"/>
    <w:rsid w:val="000F4557"/>
    <w:rsid w:val="000F6221"/>
    <w:rsid w:val="0010371E"/>
    <w:rsid w:val="001057AF"/>
    <w:rsid w:val="00106CB5"/>
    <w:rsid w:val="00117F4A"/>
    <w:rsid w:val="00120D1E"/>
    <w:rsid w:val="00120D4E"/>
    <w:rsid w:val="00125523"/>
    <w:rsid w:val="0013257A"/>
    <w:rsid w:val="00137204"/>
    <w:rsid w:val="001372D1"/>
    <w:rsid w:val="0014775F"/>
    <w:rsid w:val="00150A9A"/>
    <w:rsid w:val="00152CC9"/>
    <w:rsid w:val="00153D9D"/>
    <w:rsid w:val="00160E35"/>
    <w:rsid w:val="00167BEE"/>
    <w:rsid w:val="0017077B"/>
    <w:rsid w:val="00170F4E"/>
    <w:rsid w:val="00171635"/>
    <w:rsid w:val="00180445"/>
    <w:rsid w:val="00180790"/>
    <w:rsid w:val="00182AAB"/>
    <w:rsid w:val="0018387E"/>
    <w:rsid w:val="001846F4"/>
    <w:rsid w:val="00186420"/>
    <w:rsid w:val="00186910"/>
    <w:rsid w:val="00191253"/>
    <w:rsid w:val="00191A3D"/>
    <w:rsid w:val="001953D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17A4"/>
    <w:rsid w:val="001C27CD"/>
    <w:rsid w:val="001C386B"/>
    <w:rsid w:val="001C4A1B"/>
    <w:rsid w:val="001C51EA"/>
    <w:rsid w:val="001D22CB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30B4"/>
    <w:rsid w:val="001E4EC5"/>
    <w:rsid w:val="001E5DA6"/>
    <w:rsid w:val="00201CEF"/>
    <w:rsid w:val="002024B4"/>
    <w:rsid w:val="00204390"/>
    <w:rsid w:val="002060E0"/>
    <w:rsid w:val="0021012E"/>
    <w:rsid w:val="00215C12"/>
    <w:rsid w:val="00223144"/>
    <w:rsid w:val="00226B08"/>
    <w:rsid w:val="00234642"/>
    <w:rsid w:val="00237618"/>
    <w:rsid w:val="00242212"/>
    <w:rsid w:val="00244140"/>
    <w:rsid w:val="00245007"/>
    <w:rsid w:val="0025134B"/>
    <w:rsid w:val="00251F2F"/>
    <w:rsid w:val="0025344D"/>
    <w:rsid w:val="002557C5"/>
    <w:rsid w:val="0025581E"/>
    <w:rsid w:val="00255927"/>
    <w:rsid w:val="002640FE"/>
    <w:rsid w:val="002661ED"/>
    <w:rsid w:val="00273102"/>
    <w:rsid w:val="00281785"/>
    <w:rsid w:val="002826DE"/>
    <w:rsid w:val="002A1054"/>
    <w:rsid w:val="002A47B5"/>
    <w:rsid w:val="002A5D77"/>
    <w:rsid w:val="002A6E99"/>
    <w:rsid w:val="002A7766"/>
    <w:rsid w:val="002B2A41"/>
    <w:rsid w:val="002B442D"/>
    <w:rsid w:val="002B521A"/>
    <w:rsid w:val="002B54E4"/>
    <w:rsid w:val="002C7A08"/>
    <w:rsid w:val="002D545A"/>
    <w:rsid w:val="002E03AD"/>
    <w:rsid w:val="002E065C"/>
    <w:rsid w:val="002E19C6"/>
    <w:rsid w:val="002F264B"/>
    <w:rsid w:val="002F42AD"/>
    <w:rsid w:val="002F6D8D"/>
    <w:rsid w:val="002F774A"/>
    <w:rsid w:val="00306A34"/>
    <w:rsid w:val="00306D78"/>
    <w:rsid w:val="003115ED"/>
    <w:rsid w:val="0031460E"/>
    <w:rsid w:val="00320A80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9B7"/>
    <w:rsid w:val="003B28F7"/>
    <w:rsid w:val="003C28C0"/>
    <w:rsid w:val="003D1742"/>
    <w:rsid w:val="003D66B3"/>
    <w:rsid w:val="003D6791"/>
    <w:rsid w:val="003E3CB0"/>
    <w:rsid w:val="003E617E"/>
    <w:rsid w:val="003F4304"/>
    <w:rsid w:val="003F5922"/>
    <w:rsid w:val="003F78CB"/>
    <w:rsid w:val="004019F3"/>
    <w:rsid w:val="004021A5"/>
    <w:rsid w:val="00403D77"/>
    <w:rsid w:val="00405E1B"/>
    <w:rsid w:val="004110FC"/>
    <w:rsid w:val="00411BA5"/>
    <w:rsid w:val="00420FA5"/>
    <w:rsid w:val="00423B77"/>
    <w:rsid w:val="00425CA9"/>
    <w:rsid w:val="00430129"/>
    <w:rsid w:val="00430B2F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70820"/>
    <w:rsid w:val="00470E6B"/>
    <w:rsid w:val="00473412"/>
    <w:rsid w:val="00476F6D"/>
    <w:rsid w:val="00477D74"/>
    <w:rsid w:val="00482CD8"/>
    <w:rsid w:val="004843BB"/>
    <w:rsid w:val="00484A4C"/>
    <w:rsid w:val="00484B93"/>
    <w:rsid w:val="0048588F"/>
    <w:rsid w:val="00495961"/>
    <w:rsid w:val="004A0DA4"/>
    <w:rsid w:val="004A1139"/>
    <w:rsid w:val="004A7864"/>
    <w:rsid w:val="004B0295"/>
    <w:rsid w:val="004B2BE9"/>
    <w:rsid w:val="004B2F12"/>
    <w:rsid w:val="004B4B15"/>
    <w:rsid w:val="004B5790"/>
    <w:rsid w:val="004B5FD5"/>
    <w:rsid w:val="004B6B0D"/>
    <w:rsid w:val="004C0CC2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15"/>
    <w:rsid w:val="004E15A6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06AF0"/>
    <w:rsid w:val="00511CE6"/>
    <w:rsid w:val="00512171"/>
    <w:rsid w:val="00512C75"/>
    <w:rsid w:val="005144BB"/>
    <w:rsid w:val="00514BBE"/>
    <w:rsid w:val="00516C74"/>
    <w:rsid w:val="005210CA"/>
    <w:rsid w:val="00522C74"/>
    <w:rsid w:val="00524282"/>
    <w:rsid w:val="00527A65"/>
    <w:rsid w:val="00535863"/>
    <w:rsid w:val="00535ECC"/>
    <w:rsid w:val="0055010A"/>
    <w:rsid w:val="00555F37"/>
    <w:rsid w:val="005608C4"/>
    <w:rsid w:val="00565744"/>
    <w:rsid w:val="00566F02"/>
    <w:rsid w:val="0058215C"/>
    <w:rsid w:val="00590303"/>
    <w:rsid w:val="00591D91"/>
    <w:rsid w:val="005924C6"/>
    <w:rsid w:val="00593CF4"/>
    <w:rsid w:val="005A1702"/>
    <w:rsid w:val="005A3A29"/>
    <w:rsid w:val="005A40B9"/>
    <w:rsid w:val="005A5B4C"/>
    <w:rsid w:val="005A6782"/>
    <w:rsid w:val="005B323A"/>
    <w:rsid w:val="005B7208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14CE"/>
    <w:rsid w:val="005F2567"/>
    <w:rsid w:val="005F3091"/>
    <w:rsid w:val="005F4580"/>
    <w:rsid w:val="005F5731"/>
    <w:rsid w:val="00601838"/>
    <w:rsid w:val="006056D9"/>
    <w:rsid w:val="00607621"/>
    <w:rsid w:val="006250D4"/>
    <w:rsid w:val="006253A6"/>
    <w:rsid w:val="0063137A"/>
    <w:rsid w:val="00641FC8"/>
    <w:rsid w:val="00645091"/>
    <w:rsid w:val="00645C97"/>
    <w:rsid w:val="00651590"/>
    <w:rsid w:val="00655FEF"/>
    <w:rsid w:val="00665304"/>
    <w:rsid w:val="006658EC"/>
    <w:rsid w:val="00671D7B"/>
    <w:rsid w:val="006737E8"/>
    <w:rsid w:val="00673F77"/>
    <w:rsid w:val="00676DAB"/>
    <w:rsid w:val="00681D5E"/>
    <w:rsid w:val="006870C0"/>
    <w:rsid w:val="00690AB1"/>
    <w:rsid w:val="006A46EC"/>
    <w:rsid w:val="006A7F22"/>
    <w:rsid w:val="006B05C8"/>
    <w:rsid w:val="006B0B05"/>
    <w:rsid w:val="006B73E6"/>
    <w:rsid w:val="006B7951"/>
    <w:rsid w:val="006B7CC8"/>
    <w:rsid w:val="006C15FE"/>
    <w:rsid w:val="006C25E5"/>
    <w:rsid w:val="006C282F"/>
    <w:rsid w:val="006C4762"/>
    <w:rsid w:val="006C5349"/>
    <w:rsid w:val="006C58EB"/>
    <w:rsid w:val="006D1B88"/>
    <w:rsid w:val="006D1FF8"/>
    <w:rsid w:val="006D548F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24A11"/>
    <w:rsid w:val="007256EC"/>
    <w:rsid w:val="00727B42"/>
    <w:rsid w:val="00730FA2"/>
    <w:rsid w:val="007326CF"/>
    <w:rsid w:val="007339EF"/>
    <w:rsid w:val="00733C22"/>
    <w:rsid w:val="00733F03"/>
    <w:rsid w:val="00736C0E"/>
    <w:rsid w:val="00737B36"/>
    <w:rsid w:val="00742546"/>
    <w:rsid w:val="007428B9"/>
    <w:rsid w:val="00747129"/>
    <w:rsid w:val="007523D5"/>
    <w:rsid w:val="0076031E"/>
    <w:rsid w:val="00761F99"/>
    <w:rsid w:val="007624F4"/>
    <w:rsid w:val="007638EA"/>
    <w:rsid w:val="00771293"/>
    <w:rsid w:val="00772A89"/>
    <w:rsid w:val="00773494"/>
    <w:rsid w:val="007762CA"/>
    <w:rsid w:val="00777C1F"/>
    <w:rsid w:val="007830F9"/>
    <w:rsid w:val="00784A69"/>
    <w:rsid w:val="00787FA2"/>
    <w:rsid w:val="00791688"/>
    <w:rsid w:val="007945C1"/>
    <w:rsid w:val="00794793"/>
    <w:rsid w:val="00797F81"/>
    <w:rsid w:val="007A675A"/>
    <w:rsid w:val="007B0AE0"/>
    <w:rsid w:val="007B1D63"/>
    <w:rsid w:val="007C239C"/>
    <w:rsid w:val="007C3C12"/>
    <w:rsid w:val="007C4E07"/>
    <w:rsid w:val="007C7291"/>
    <w:rsid w:val="007D0FC2"/>
    <w:rsid w:val="007D3467"/>
    <w:rsid w:val="007D4F43"/>
    <w:rsid w:val="007D60BB"/>
    <w:rsid w:val="007D6124"/>
    <w:rsid w:val="007E1095"/>
    <w:rsid w:val="007E13E3"/>
    <w:rsid w:val="007E1EA5"/>
    <w:rsid w:val="007E2C19"/>
    <w:rsid w:val="007E2E14"/>
    <w:rsid w:val="007E4244"/>
    <w:rsid w:val="007F3244"/>
    <w:rsid w:val="007F6A17"/>
    <w:rsid w:val="008005CE"/>
    <w:rsid w:val="00801F79"/>
    <w:rsid w:val="0080234F"/>
    <w:rsid w:val="00803BCA"/>
    <w:rsid w:val="00804781"/>
    <w:rsid w:val="008104A3"/>
    <w:rsid w:val="00824AA4"/>
    <w:rsid w:val="008251FA"/>
    <w:rsid w:val="00830760"/>
    <w:rsid w:val="00831616"/>
    <w:rsid w:val="0083162B"/>
    <w:rsid w:val="00831715"/>
    <w:rsid w:val="00831E60"/>
    <w:rsid w:val="00835E45"/>
    <w:rsid w:val="008378F9"/>
    <w:rsid w:val="00841CB6"/>
    <w:rsid w:val="00844F93"/>
    <w:rsid w:val="00846769"/>
    <w:rsid w:val="00847592"/>
    <w:rsid w:val="008558B7"/>
    <w:rsid w:val="00855F6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2731"/>
    <w:rsid w:val="008D3FD2"/>
    <w:rsid w:val="008D450C"/>
    <w:rsid w:val="008E1BF5"/>
    <w:rsid w:val="008E5918"/>
    <w:rsid w:val="008E640E"/>
    <w:rsid w:val="008F1B92"/>
    <w:rsid w:val="008F65F6"/>
    <w:rsid w:val="009016C7"/>
    <w:rsid w:val="00902EAF"/>
    <w:rsid w:val="00904666"/>
    <w:rsid w:val="009135B2"/>
    <w:rsid w:val="0091594D"/>
    <w:rsid w:val="009215ED"/>
    <w:rsid w:val="009224CE"/>
    <w:rsid w:val="00923B41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47E"/>
    <w:rsid w:val="00993E45"/>
    <w:rsid w:val="00995007"/>
    <w:rsid w:val="009970AB"/>
    <w:rsid w:val="009976E7"/>
    <w:rsid w:val="009978FA"/>
    <w:rsid w:val="00997B21"/>
    <w:rsid w:val="009A35B0"/>
    <w:rsid w:val="009B17A6"/>
    <w:rsid w:val="009B2A62"/>
    <w:rsid w:val="009B2D36"/>
    <w:rsid w:val="009C78A6"/>
    <w:rsid w:val="009D2CDD"/>
    <w:rsid w:val="009D4ABF"/>
    <w:rsid w:val="009D5F6D"/>
    <w:rsid w:val="009D778F"/>
    <w:rsid w:val="009D7F04"/>
    <w:rsid w:val="009E03B9"/>
    <w:rsid w:val="009F1A3E"/>
    <w:rsid w:val="009F1B73"/>
    <w:rsid w:val="009F64B8"/>
    <w:rsid w:val="00A004F2"/>
    <w:rsid w:val="00A038AB"/>
    <w:rsid w:val="00A20FE8"/>
    <w:rsid w:val="00A2183A"/>
    <w:rsid w:val="00A221F9"/>
    <w:rsid w:val="00A22E1F"/>
    <w:rsid w:val="00A261B3"/>
    <w:rsid w:val="00A2788B"/>
    <w:rsid w:val="00A30693"/>
    <w:rsid w:val="00A31E98"/>
    <w:rsid w:val="00A34508"/>
    <w:rsid w:val="00A374E4"/>
    <w:rsid w:val="00A438B1"/>
    <w:rsid w:val="00A4406F"/>
    <w:rsid w:val="00A45071"/>
    <w:rsid w:val="00A60F86"/>
    <w:rsid w:val="00A64667"/>
    <w:rsid w:val="00A66E0F"/>
    <w:rsid w:val="00A71238"/>
    <w:rsid w:val="00A74F56"/>
    <w:rsid w:val="00A77996"/>
    <w:rsid w:val="00A8056F"/>
    <w:rsid w:val="00A80FE0"/>
    <w:rsid w:val="00A872E8"/>
    <w:rsid w:val="00A87814"/>
    <w:rsid w:val="00A94206"/>
    <w:rsid w:val="00A95EE7"/>
    <w:rsid w:val="00A96514"/>
    <w:rsid w:val="00A979AD"/>
    <w:rsid w:val="00AA08DC"/>
    <w:rsid w:val="00AA1CF4"/>
    <w:rsid w:val="00AA2B6E"/>
    <w:rsid w:val="00AA41C0"/>
    <w:rsid w:val="00AA5802"/>
    <w:rsid w:val="00AA60EF"/>
    <w:rsid w:val="00AA6915"/>
    <w:rsid w:val="00AB09FD"/>
    <w:rsid w:val="00AB35BD"/>
    <w:rsid w:val="00AB7F56"/>
    <w:rsid w:val="00AC339F"/>
    <w:rsid w:val="00AC4821"/>
    <w:rsid w:val="00AC7310"/>
    <w:rsid w:val="00AD0C07"/>
    <w:rsid w:val="00AD332B"/>
    <w:rsid w:val="00AE13CC"/>
    <w:rsid w:val="00AE1DF7"/>
    <w:rsid w:val="00AE2C18"/>
    <w:rsid w:val="00AF7775"/>
    <w:rsid w:val="00AF7E19"/>
    <w:rsid w:val="00B00E4B"/>
    <w:rsid w:val="00B018CC"/>
    <w:rsid w:val="00B03213"/>
    <w:rsid w:val="00B04473"/>
    <w:rsid w:val="00B1249A"/>
    <w:rsid w:val="00B12764"/>
    <w:rsid w:val="00B13228"/>
    <w:rsid w:val="00B24F65"/>
    <w:rsid w:val="00B340FF"/>
    <w:rsid w:val="00B44F09"/>
    <w:rsid w:val="00B50386"/>
    <w:rsid w:val="00B53BAC"/>
    <w:rsid w:val="00B54439"/>
    <w:rsid w:val="00B56C85"/>
    <w:rsid w:val="00B61F70"/>
    <w:rsid w:val="00B6253D"/>
    <w:rsid w:val="00B6329C"/>
    <w:rsid w:val="00B64C0A"/>
    <w:rsid w:val="00B65E54"/>
    <w:rsid w:val="00B66564"/>
    <w:rsid w:val="00B74D78"/>
    <w:rsid w:val="00B74F16"/>
    <w:rsid w:val="00B779C6"/>
    <w:rsid w:val="00B80253"/>
    <w:rsid w:val="00B84A27"/>
    <w:rsid w:val="00B84DAE"/>
    <w:rsid w:val="00B85E72"/>
    <w:rsid w:val="00B85FD7"/>
    <w:rsid w:val="00B86CD0"/>
    <w:rsid w:val="00B94568"/>
    <w:rsid w:val="00B96FF1"/>
    <w:rsid w:val="00B97039"/>
    <w:rsid w:val="00B9703C"/>
    <w:rsid w:val="00BA2219"/>
    <w:rsid w:val="00BA2C19"/>
    <w:rsid w:val="00BA5009"/>
    <w:rsid w:val="00BA732B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309"/>
    <w:rsid w:val="00BF1738"/>
    <w:rsid w:val="00BF435B"/>
    <w:rsid w:val="00C002E3"/>
    <w:rsid w:val="00C035C5"/>
    <w:rsid w:val="00C076EB"/>
    <w:rsid w:val="00C0782E"/>
    <w:rsid w:val="00C1101B"/>
    <w:rsid w:val="00C116EF"/>
    <w:rsid w:val="00C11FA5"/>
    <w:rsid w:val="00C13CED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34EC"/>
    <w:rsid w:val="00C36DA5"/>
    <w:rsid w:val="00C37543"/>
    <w:rsid w:val="00C40C39"/>
    <w:rsid w:val="00C422E8"/>
    <w:rsid w:val="00C4275A"/>
    <w:rsid w:val="00C44235"/>
    <w:rsid w:val="00C443ED"/>
    <w:rsid w:val="00C510D0"/>
    <w:rsid w:val="00C52FA7"/>
    <w:rsid w:val="00C53E09"/>
    <w:rsid w:val="00C54819"/>
    <w:rsid w:val="00C64B97"/>
    <w:rsid w:val="00C6582D"/>
    <w:rsid w:val="00C70F1A"/>
    <w:rsid w:val="00C7614F"/>
    <w:rsid w:val="00C81BCD"/>
    <w:rsid w:val="00C81E4D"/>
    <w:rsid w:val="00C85209"/>
    <w:rsid w:val="00CA35AB"/>
    <w:rsid w:val="00CA4513"/>
    <w:rsid w:val="00CA7591"/>
    <w:rsid w:val="00CB2F20"/>
    <w:rsid w:val="00CB5086"/>
    <w:rsid w:val="00CB55A8"/>
    <w:rsid w:val="00CB5F3A"/>
    <w:rsid w:val="00CB725E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56291"/>
    <w:rsid w:val="00D56990"/>
    <w:rsid w:val="00D63A47"/>
    <w:rsid w:val="00D66E7F"/>
    <w:rsid w:val="00D7467B"/>
    <w:rsid w:val="00D7770E"/>
    <w:rsid w:val="00D81507"/>
    <w:rsid w:val="00D8258B"/>
    <w:rsid w:val="00D87535"/>
    <w:rsid w:val="00DA0703"/>
    <w:rsid w:val="00DA0953"/>
    <w:rsid w:val="00DA0D37"/>
    <w:rsid w:val="00DA39C1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64F5A"/>
    <w:rsid w:val="00E752C3"/>
    <w:rsid w:val="00E759A9"/>
    <w:rsid w:val="00E8266A"/>
    <w:rsid w:val="00E8355D"/>
    <w:rsid w:val="00E929F2"/>
    <w:rsid w:val="00E9511E"/>
    <w:rsid w:val="00E95FF9"/>
    <w:rsid w:val="00EA15D7"/>
    <w:rsid w:val="00EA33A2"/>
    <w:rsid w:val="00EA56D6"/>
    <w:rsid w:val="00EA7909"/>
    <w:rsid w:val="00EB08F0"/>
    <w:rsid w:val="00EB1574"/>
    <w:rsid w:val="00EB5FF8"/>
    <w:rsid w:val="00EB6C10"/>
    <w:rsid w:val="00EC34F7"/>
    <w:rsid w:val="00EC5B7E"/>
    <w:rsid w:val="00EC6A25"/>
    <w:rsid w:val="00EC7911"/>
    <w:rsid w:val="00EC7AFF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0904"/>
    <w:rsid w:val="00F22074"/>
    <w:rsid w:val="00F25AAB"/>
    <w:rsid w:val="00F26279"/>
    <w:rsid w:val="00F2679A"/>
    <w:rsid w:val="00F26D17"/>
    <w:rsid w:val="00F27AD0"/>
    <w:rsid w:val="00F32E98"/>
    <w:rsid w:val="00F34E01"/>
    <w:rsid w:val="00F3729A"/>
    <w:rsid w:val="00F40AB3"/>
    <w:rsid w:val="00F501F8"/>
    <w:rsid w:val="00F54321"/>
    <w:rsid w:val="00F547DD"/>
    <w:rsid w:val="00F63C4B"/>
    <w:rsid w:val="00F70D51"/>
    <w:rsid w:val="00F71F25"/>
    <w:rsid w:val="00F74C4F"/>
    <w:rsid w:val="00F77151"/>
    <w:rsid w:val="00F80C55"/>
    <w:rsid w:val="00F81159"/>
    <w:rsid w:val="00F8280A"/>
    <w:rsid w:val="00F830B1"/>
    <w:rsid w:val="00F83715"/>
    <w:rsid w:val="00F8759A"/>
    <w:rsid w:val="00F900AB"/>
    <w:rsid w:val="00F95806"/>
    <w:rsid w:val="00F96485"/>
    <w:rsid w:val="00F968A3"/>
    <w:rsid w:val="00FA0306"/>
    <w:rsid w:val="00FA1C96"/>
    <w:rsid w:val="00FA27FE"/>
    <w:rsid w:val="00FB1031"/>
    <w:rsid w:val="00FB114D"/>
    <w:rsid w:val="00FB2018"/>
    <w:rsid w:val="00FB23E6"/>
    <w:rsid w:val="00FB29EC"/>
    <w:rsid w:val="00FB40BD"/>
    <w:rsid w:val="00FB6498"/>
    <w:rsid w:val="00FC075D"/>
    <w:rsid w:val="00FC30F6"/>
    <w:rsid w:val="00FC38FB"/>
    <w:rsid w:val="00FC6CC2"/>
    <w:rsid w:val="00FC7DE0"/>
    <w:rsid w:val="00FD403B"/>
    <w:rsid w:val="00FD509C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Jelena Žundienė</cp:lastModifiedBy>
  <cp:revision>103</cp:revision>
  <cp:lastPrinted>2022-12-01T10:25:00Z</cp:lastPrinted>
  <dcterms:created xsi:type="dcterms:W3CDTF">2024-02-22T12:14:00Z</dcterms:created>
  <dcterms:modified xsi:type="dcterms:W3CDTF">2025-10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